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9AF1" w14:textId="77777777" w:rsidR="003B6760" w:rsidRDefault="002C3EE8" w:rsidP="004340B3">
      <w:r>
        <w:rPr>
          <w:noProof/>
        </w:rPr>
        <w:pict w14:anchorId="5DAD6F5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05pt;margin-top:-5.6pt;width:470.65pt;height:27pt;z-index:251660288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5420FA10" w14:textId="27829710" w:rsidR="00CA7593" w:rsidRPr="00E0152E" w:rsidRDefault="002C3EE8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C3EE8">
                    <w:rPr>
                      <w:b/>
                      <w:color w:val="FFFFFF" w:themeColor="background1"/>
                      <w:sz w:val="28"/>
                      <w:szCs w:val="28"/>
                    </w:rPr>
                    <w:t>BLOC1 WEB.5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CA7593" w:rsidRPr="00E0152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="00CA7593">
                    <w:rPr>
                      <w:b/>
                      <w:color w:val="FFFFFF" w:themeColor="background1"/>
                      <w:sz w:val="28"/>
                      <w:szCs w:val="28"/>
                    </w:rPr>
                    <w:t>BOOTSTRAP</w:t>
                  </w:r>
                </w:p>
                <w:tbl>
                  <w:tblPr>
                    <w:tblW w:w="0" w:type="auto"/>
                    <w:tblInd w:w="18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01"/>
                  </w:tblGrid>
                  <w:tr w:rsidR="00CA7593" w14:paraId="227CA2F1" w14:textId="77777777">
                    <w:trPr>
                      <w:trHeight w:val="248"/>
                    </w:trPr>
                    <w:tc>
                      <w:tcPr>
                        <w:tcW w:w="11001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10262596" w14:textId="77777777" w:rsidR="00CA7593" w:rsidRDefault="00CA7593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Objets d’un traitement informatique </w:t>
                        </w:r>
                      </w:p>
                    </w:tc>
                  </w:tr>
                </w:tbl>
                <w:p w14:paraId="2283BAEA" w14:textId="77777777" w:rsidR="00CA7593" w:rsidRPr="00E0152E" w:rsidRDefault="00CA7593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14:paraId="32A661CD" w14:textId="77777777" w:rsidR="00CA7593" w:rsidRDefault="00CA7593"/>
              </w:txbxContent>
            </v:textbox>
          </v:shape>
        </w:pict>
      </w:r>
    </w:p>
    <w:p w14:paraId="2B53B36E" w14:textId="77777777" w:rsidR="00AD0F71" w:rsidRDefault="00BF5A90" w:rsidP="00AD0F71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 wp14:anchorId="35D43A4D" wp14:editId="183815B6">
            <wp:extent cx="1749460" cy="724562"/>
            <wp:effectExtent l="0" t="0" r="0" b="0"/>
            <wp:docPr id="2" name="Image 1" descr="Bootstrap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twi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20" cy="73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75468" w14:textId="77777777" w:rsidR="00AD0F71" w:rsidRDefault="00AD0F71" w:rsidP="00AD0F71">
      <w:pPr>
        <w:pStyle w:val="Sansinterligne"/>
      </w:pPr>
      <w:r w:rsidRPr="00783A03">
        <w:t>En savoir plus sur Bootstrap</w:t>
      </w:r>
      <w:r>
        <w:t xml:space="preserve"> : </w:t>
      </w:r>
      <w:r w:rsidRPr="00B657E3">
        <w:rPr>
          <w:u w:val="single"/>
        </w:rPr>
        <w:t>http://getbootstrap.com/</w:t>
      </w:r>
    </w:p>
    <w:p w14:paraId="2B0E04A1" w14:textId="77777777" w:rsidR="00FA6DF0" w:rsidRDefault="00AD0F71" w:rsidP="00AD0F71">
      <w:pPr>
        <w:pStyle w:val="Sansinterligne"/>
      </w:pPr>
      <w:r>
        <w:t xml:space="preserve">Liste des composants de </w:t>
      </w:r>
      <w:proofErr w:type="spellStart"/>
      <w:r>
        <w:t>bootstrap</w:t>
      </w:r>
      <w:proofErr w:type="spellEnd"/>
      <w:r>
        <w:t xml:space="preserve"> : </w:t>
      </w:r>
      <w:r w:rsidRPr="00B657E3">
        <w:rPr>
          <w:u w:val="single"/>
        </w:rPr>
        <w:t>http://anvoz.github.io/bootstrap-tldr/</w:t>
      </w:r>
    </w:p>
    <w:p w14:paraId="53D46F13" w14:textId="77777777" w:rsidR="00BF5A90" w:rsidRDefault="00BF5A90" w:rsidP="00BF5A90">
      <w:pPr>
        <w:pStyle w:val="Titre1"/>
      </w:pPr>
      <w:r>
        <w:t xml:space="preserve"> L'installation</w:t>
      </w:r>
    </w:p>
    <w:p w14:paraId="17B61CE6" w14:textId="77777777" w:rsidR="00BF5A90" w:rsidRDefault="00BF5A90" w:rsidP="00BF5A90">
      <w:r w:rsidRPr="00BF5A90">
        <w:t>http://getbootstrap.com/</w:t>
      </w:r>
    </w:p>
    <w:p w14:paraId="407F53BC" w14:textId="77777777" w:rsidR="00BF5A90" w:rsidRDefault="00BF5A90" w:rsidP="00BF5A90">
      <w:proofErr w:type="spellStart"/>
      <w:r>
        <w:t>l</w:t>
      </w:r>
      <w:r w:rsidR="006F5B25">
        <w:t>l</w:t>
      </w:r>
      <w:proofErr w:type="spellEnd"/>
      <w:r>
        <w:t xml:space="preserve"> suffit ensuite de pointer les fichiers </w:t>
      </w:r>
      <w:proofErr w:type="spellStart"/>
      <w:r>
        <w:t>css</w:t>
      </w:r>
      <w:proofErr w:type="spellEnd"/>
      <w:r>
        <w:t xml:space="preserve"> et </w:t>
      </w:r>
      <w:proofErr w:type="spellStart"/>
      <w:r>
        <w:t>js</w:t>
      </w:r>
      <w:proofErr w:type="spellEnd"/>
      <w:r>
        <w:t xml:space="preserve"> (</w:t>
      </w:r>
      <w:proofErr w:type="spellStart"/>
      <w:r>
        <w:t>minifés</w:t>
      </w:r>
      <w:proofErr w:type="spellEnd"/>
      <w:r>
        <w:t xml:space="preserve">) sur vos pages: </w:t>
      </w:r>
    </w:p>
    <w:p w14:paraId="6FBC2544" w14:textId="77777777" w:rsidR="00BF5A90" w:rsidRDefault="002C3EE8" w:rsidP="00BF5A90">
      <w:r>
        <w:rPr>
          <w:noProof/>
        </w:rPr>
        <w:pict w14:anchorId="4A1F1EE1">
          <v:shape id="_x0000_s1082" type="#_x0000_t202" style="position:absolute;margin-left:81.9pt;margin-top:8.9pt;width:289.85pt;height:60.75pt;z-index:251707392;mso-width-relative:margin;mso-height-relative:margin">
            <v:textbox>
              <w:txbxContent>
                <w:p w14:paraId="64DA9A78" w14:textId="77777777" w:rsidR="00CA7593" w:rsidRPr="00BF5A90" w:rsidRDefault="00CA7593" w:rsidP="00BF5A90">
                  <w:pPr>
                    <w:rPr>
                      <w:lang w:val="en-US"/>
                    </w:rPr>
                  </w:pPr>
                  <w:r w:rsidRPr="00BF5A90">
                    <w:rPr>
                      <w:lang w:val="en-US"/>
                    </w:rPr>
                    <w:t xml:space="preserve">&lt;link </w:t>
                  </w:r>
                  <w:proofErr w:type="spellStart"/>
                  <w:r w:rsidRPr="00BF5A90">
                    <w:rPr>
                      <w:lang w:val="en-US"/>
                    </w:rPr>
                    <w:t>rel</w:t>
                  </w:r>
                  <w:proofErr w:type="spellEnd"/>
                  <w:r w:rsidRPr="00BF5A90">
                    <w:rPr>
                      <w:lang w:val="en-US"/>
                    </w:rPr>
                    <w:t xml:space="preserve">="stylesheet" </w:t>
                  </w:r>
                  <w:proofErr w:type="spellStart"/>
                  <w:r w:rsidRPr="00BF5A90">
                    <w:rPr>
                      <w:lang w:val="en-US"/>
                    </w:rPr>
                    <w:t>href</w:t>
                  </w:r>
                  <w:proofErr w:type="spellEnd"/>
                  <w:r w:rsidRPr="00BF5A90">
                    <w:rPr>
                      <w:lang w:val="en-US"/>
                    </w:rPr>
                    <w:t>="</w:t>
                  </w:r>
                  <w:proofErr w:type="spellStart"/>
                  <w:r w:rsidRPr="00BF5A90">
                    <w:rPr>
                      <w:lang w:val="en-US"/>
                    </w:rPr>
                    <w:t>css</w:t>
                  </w:r>
                  <w:proofErr w:type="spellEnd"/>
                  <w:r w:rsidRPr="00BF5A90">
                    <w:rPr>
                      <w:lang w:val="en-US"/>
                    </w:rPr>
                    <w:t>/bootstrap.min.css"&gt;</w:t>
                  </w:r>
                </w:p>
                <w:p w14:paraId="3164D359" w14:textId="77777777" w:rsidR="00CA7593" w:rsidRDefault="00CA7593">
                  <w:r w:rsidRPr="00BF5A90">
                    <w:rPr>
                      <w:lang w:val="en-US"/>
                    </w:rPr>
                    <w:t xml:space="preserve">&lt;script </w:t>
                  </w:r>
                  <w:proofErr w:type="spellStart"/>
                  <w:r w:rsidRPr="00BF5A90">
                    <w:rPr>
                      <w:lang w:val="en-US"/>
                    </w:rPr>
                    <w:t>src</w:t>
                  </w:r>
                  <w:proofErr w:type="spellEnd"/>
                  <w:r w:rsidRPr="00BF5A90">
                    <w:rPr>
                      <w:lang w:val="en-US"/>
                    </w:rPr>
                    <w:t>="</w:t>
                  </w:r>
                  <w:proofErr w:type="spellStart"/>
                  <w:r w:rsidRPr="00BF5A90">
                    <w:rPr>
                      <w:lang w:val="en-US"/>
                    </w:rPr>
                    <w:t>js</w:t>
                  </w:r>
                  <w:proofErr w:type="spellEnd"/>
                  <w:r w:rsidRPr="00BF5A90">
                    <w:rPr>
                      <w:lang w:val="en-US"/>
                    </w:rPr>
                    <w:t>/bootstrap.min.js"&gt;&lt;/script&gt;</w:t>
                  </w:r>
                </w:p>
              </w:txbxContent>
            </v:textbox>
          </v:shape>
        </w:pict>
      </w:r>
    </w:p>
    <w:p w14:paraId="1FEE96F8" w14:textId="77777777" w:rsidR="00BF5A90" w:rsidRDefault="00BF5A90" w:rsidP="00BF5A90"/>
    <w:p w14:paraId="1F2265E9" w14:textId="77777777" w:rsidR="00BF5A90" w:rsidRDefault="00BF5A90" w:rsidP="00BF5A90"/>
    <w:p w14:paraId="05AC6FDE" w14:textId="77777777" w:rsidR="006F5B25" w:rsidRDefault="00BF5A90" w:rsidP="00E53BF3">
      <w:pPr>
        <w:pStyle w:val="Sansinterligne"/>
      </w:pPr>
      <w:r w:rsidRPr="00BF5A90">
        <w:rPr>
          <w:b/>
        </w:rPr>
        <w:t>question 1 :</w:t>
      </w:r>
      <w:r>
        <w:t xml:space="preserve"> Où mettre ce code ? (dans quelle balise ?)</w:t>
      </w:r>
    </w:p>
    <w:p w14:paraId="434C516B" w14:textId="77777777" w:rsidR="006F5B25" w:rsidRDefault="006F5B25" w:rsidP="006F5B25">
      <w:pPr>
        <w:pStyle w:val="Titre1"/>
      </w:pPr>
      <w:r>
        <w:t>La grille</w:t>
      </w:r>
    </w:p>
    <w:p w14:paraId="61DC516F" w14:textId="77777777" w:rsidR="00E53BF3" w:rsidRDefault="00E53BF3" w:rsidP="00E53BF3">
      <w:pPr>
        <w:pStyle w:val="Sansinterligne"/>
      </w:pPr>
      <w:r>
        <w:t xml:space="preserve">Le système de grille est le </w:t>
      </w:r>
      <w:proofErr w:type="spellStart"/>
      <w:r>
        <w:t>coeur</w:t>
      </w:r>
      <w:proofErr w:type="spellEnd"/>
      <w:r>
        <w:t xml:space="preserve"> de BOOTSTRAP twitter. </w:t>
      </w:r>
    </w:p>
    <w:p w14:paraId="5C2CE7D0" w14:textId="77777777" w:rsidR="00E53BF3" w:rsidRDefault="00E53BF3" w:rsidP="00E53BF3">
      <w:r>
        <w:t>Bootstrap Twitter considère qu'une ligne .</w:t>
      </w:r>
      <w:proofErr w:type="spellStart"/>
      <w:r>
        <w:t>row</w:t>
      </w:r>
      <w:proofErr w:type="spellEnd"/>
      <w:r>
        <w:t xml:space="preserve"> fait 12 colonnes.</w:t>
      </w:r>
      <w:r w:rsidRPr="00E53BF3">
        <w:t xml:space="preserve"> </w:t>
      </w:r>
      <w:r>
        <w:rPr>
          <w:noProof/>
          <w:lang w:eastAsia="fr-FR"/>
        </w:rPr>
        <w:drawing>
          <wp:inline distT="0" distB="0" distL="0" distR="0" wp14:anchorId="26F08BBC" wp14:editId="752D77A5">
            <wp:extent cx="5760720" cy="203102"/>
            <wp:effectExtent l="19050" t="0" r="0" b="0"/>
            <wp:docPr id="26" name="Image 26" descr="Bootstrap Twitter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ootstrap Twitter Gri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60442" w14:textId="77777777" w:rsidR="00E53BF3" w:rsidRPr="00E53BF3" w:rsidRDefault="00E53BF3" w:rsidP="00E53BF3">
      <w:r w:rsidRPr="00E53BF3">
        <w:t>L'idée d'un responsive design c'est de dire que pour telle taille d'écran un élément occupe X colonne(s).</w:t>
      </w:r>
    </w:p>
    <w:p w14:paraId="649E2ED1" w14:textId="77777777" w:rsidR="003C52BD" w:rsidRPr="003C52BD" w:rsidRDefault="006F5B25" w:rsidP="003C52BD">
      <w:pPr>
        <w:pStyle w:val="Titre2"/>
      </w:pPr>
      <w:proofErr w:type="spellStart"/>
      <w:r>
        <w:t>Boostrap</w:t>
      </w:r>
      <w:proofErr w:type="spellEnd"/>
      <w:r>
        <w:t xml:space="preserve"> </w:t>
      </w:r>
      <w:proofErr w:type="spellStart"/>
      <w:r>
        <w:t>Devices</w:t>
      </w:r>
      <w:proofErr w:type="spellEnd"/>
    </w:p>
    <w:p w14:paraId="2376F5C6" w14:textId="77777777" w:rsidR="006F5B25" w:rsidRDefault="006F5B25" w:rsidP="003C52BD">
      <w:pPr>
        <w:pStyle w:val="Sansinterligne"/>
      </w:pPr>
      <w:r>
        <w:t>Bootstrap twitter pr</w:t>
      </w:r>
      <w:r w:rsidR="00BB3181">
        <w:t xml:space="preserve">end en charge 4 types de format </w:t>
      </w:r>
      <w:r w:rsidR="00BB3181">
        <w:sym w:font="Wingdings" w:char="F0E0"/>
      </w:r>
      <w:r w:rsidR="00BB3181">
        <w:t xml:space="preserve"> préfixe</w:t>
      </w:r>
    </w:p>
    <w:p w14:paraId="25BF6B59" w14:textId="77777777" w:rsidR="006F5B25" w:rsidRDefault="006F5B25" w:rsidP="006F5B25">
      <w:pPr>
        <w:pStyle w:val="Sansinterligne"/>
      </w:pPr>
      <w:r>
        <w:t>›</w:t>
      </w:r>
      <w:r>
        <w:tab/>
        <w:t>Très petit format</w:t>
      </w:r>
      <w:r>
        <w:tab/>
        <w:t>&lt; 768 pixels</w:t>
      </w:r>
      <w:r>
        <w:tab/>
        <w:t>( Smartphone )</w:t>
      </w:r>
      <w:r w:rsidR="00BB3181">
        <w:t xml:space="preserve"> </w:t>
      </w:r>
      <w:r w:rsidR="00BB3181">
        <w:sym w:font="Wingdings" w:char="F0E0"/>
      </w:r>
      <w:r w:rsidR="00BB3181">
        <w:t xml:space="preserve"> .col-</w:t>
      </w:r>
      <w:proofErr w:type="spellStart"/>
      <w:r w:rsidR="00BB3181">
        <w:t>xs</w:t>
      </w:r>
      <w:proofErr w:type="spellEnd"/>
      <w:r w:rsidR="00BB3181">
        <w:t>-</w:t>
      </w:r>
    </w:p>
    <w:p w14:paraId="3B85F492" w14:textId="77777777" w:rsidR="006F5B25" w:rsidRDefault="006F5B25" w:rsidP="006F5B25">
      <w:pPr>
        <w:pStyle w:val="Sansinterligne"/>
      </w:pPr>
      <w:r>
        <w:t>›</w:t>
      </w:r>
      <w:r>
        <w:tab/>
        <w:t>Petit format</w:t>
      </w:r>
      <w:r>
        <w:tab/>
        <w:t>≥ 786 px &amp; &lt; 992 px</w:t>
      </w:r>
      <w:r>
        <w:tab/>
        <w:t>( Tablette )</w:t>
      </w:r>
      <w:r w:rsidR="00BB3181">
        <w:t xml:space="preserve"> </w:t>
      </w:r>
      <w:r w:rsidR="00BB3181">
        <w:sym w:font="Wingdings" w:char="F0E0"/>
      </w:r>
      <w:r w:rsidR="00BB3181">
        <w:t>.col-</w:t>
      </w:r>
      <w:proofErr w:type="spellStart"/>
      <w:r w:rsidR="00BB3181">
        <w:t>sm</w:t>
      </w:r>
      <w:proofErr w:type="spellEnd"/>
      <w:r w:rsidR="00BB3181">
        <w:t>-</w:t>
      </w:r>
    </w:p>
    <w:p w14:paraId="1D046A92" w14:textId="77777777" w:rsidR="006F5B25" w:rsidRDefault="006F5B25" w:rsidP="006F5B25">
      <w:pPr>
        <w:pStyle w:val="Sansinterligne"/>
      </w:pPr>
      <w:r>
        <w:t>›</w:t>
      </w:r>
      <w:r>
        <w:tab/>
        <w:t>Moyen format</w:t>
      </w:r>
      <w:r>
        <w:tab/>
        <w:t>≥ 992 px &amp; &lt; 1200 px</w:t>
      </w:r>
      <w:r>
        <w:tab/>
        <w:t>( Petit écran )</w:t>
      </w:r>
      <w:r w:rsidR="00BB3181">
        <w:t xml:space="preserve"> </w:t>
      </w:r>
      <w:r w:rsidR="00BB3181">
        <w:sym w:font="Wingdings" w:char="F0E0"/>
      </w:r>
      <w:r w:rsidR="00BB3181">
        <w:t>.col-md-</w:t>
      </w:r>
    </w:p>
    <w:p w14:paraId="4D791B3C" w14:textId="77777777" w:rsidR="006F5B25" w:rsidRDefault="006F5B25" w:rsidP="006F5B25">
      <w:pPr>
        <w:pStyle w:val="Sansinterligne"/>
      </w:pPr>
      <w:r>
        <w:t>›</w:t>
      </w:r>
      <w:r>
        <w:tab/>
        <w:t>Large format</w:t>
      </w:r>
      <w:r>
        <w:tab/>
        <w:t>≥ 1200 px</w:t>
      </w:r>
      <w:r>
        <w:tab/>
        <w:t>( Ecran standard )</w:t>
      </w:r>
      <w:r w:rsidR="00BB3181">
        <w:t xml:space="preserve"> </w:t>
      </w:r>
      <w:r w:rsidR="00BB3181">
        <w:sym w:font="Wingdings" w:char="F0E0"/>
      </w:r>
      <w:r w:rsidR="00BB3181">
        <w:t>.col-lg-</w:t>
      </w:r>
    </w:p>
    <w:p w14:paraId="3A16AF7A" w14:textId="77777777" w:rsidR="00AD0F71" w:rsidRDefault="00AD0F71" w:rsidP="006F5B25">
      <w:pPr>
        <w:pStyle w:val="Sansinterligne"/>
      </w:pPr>
    </w:p>
    <w:p w14:paraId="1356BDA1" w14:textId="77777777" w:rsidR="00AD0F71" w:rsidRDefault="003C52BD" w:rsidP="006F5B25">
      <w:pPr>
        <w:pStyle w:val="Sansinterligne"/>
      </w:pPr>
      <w:r>
        <w:t xml:space="preserve">Exemple de code : </w:t>
      </w:r>
    </w:p>
    <w:p w14:paraId="01B588F5" w14:textId="77777777" w:rsidR="00AD0F71" w:rsidRDefault="00AD0F71" w:rsidP="006F5B25">
      <w:pPr>
        <w:pStyle w:val="Sansinterligne"/>
      </w:pPr>
    </w:p>
    <w:p w14:paraId="2C53CCB6" w14:textId="77777777" w:rsidR="006F5B25" w:rsidRDefault="003C52BD" w:rsidP="006F5B25">
      <w:pPr>
        <w:pStyle w:val="Sansinterligne"/>
      </w:pPr>
      <w:r>
        <w:rPr>
          <w:noProof/>
          <w:lang w:eastAsia="fr-FR"/>
        </w:rPr>
        <w:drawing>
          <wp:inline distT="0" distB="0" distL="0" distR="0" wp14:anchorId="6C53F8AA" wp14:editId="6C77782F">
            <wp:extent cx="4700270" cy="1504950"/>
            <wp:effectExtent l="19050" t="0" r="508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13451" w14:textId="77777777" w:rsidR="003C52BD" w:rsidRDefault="003C52BD" w:rsidP="003C52BD">
      <w:pPr>
        <w:rPr>
          <w:b/>
        </w:rPr>
      </w:pPr>
    </w:p>
    <w:p w14:paraId="4BA0DBDF" w14:textId="77777777" w:rsidR="003C52BD" w:rsidRDefault="003C52BD" w:rsidP="003C52BD">
      <w:r>
        <w:rPr>
          <w:b/>
        </w:rPr>
        <w:lastRenderedPageBreak/>
        <w:t>question 2</w:t>
      </w:r>
      <w:r w:rsidRPr="00BF5A90">
        <w:rPr>
          <w:b/>
        </w:rPr>
        <w:t xml:space="preserve"> :</w:t>
      </w:r>
      <w:r>
        <w:t xml:space="preserve"> Dessiner le rendu en fonction des écrans :</w:t>
      </w:r>
    </w:p>
    <w:p w14:paraId="751FC8AF" w14:textId="77777777" w:rsidR="003C52BD" w:rsidRDefault="003C52BD" w:rsidP="003C52BD">
      <w:r>
        <w:rPr>
          <w:noProof/>
          <w:lang w:eastAsia="fr-FR"/>
        </w:rPr>
        <w:drawing>
          <wp:inline distT="0" distB="0" distL="0" distR="0" wp14:anchorId="3E4A889A" wp14:editId="4C675A94">
            <wp:extent cx="3152775" cy="2643296"/>
            <wp:effectExtent l="19050" t="0" r="9525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4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fr-FR"/>
        </w:rPr>
        <w:drawing>
          <wp:inline distT="0" distB="0" distL="0" distR="0" wp14:anchorId="340AC96A" wp14:editId="1CDDC5B2">
            <wp:extent cx="1838325" cy="2351091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5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2D723" w14:textId="77777777" w:rsidR="003C52BD" w:rsidRDefault="003C52BD" w:rsidP="00E53BF3">
      <w:pPr>
        <w:jc w:val="center"/>
      </w:pPr>
      <w:r>
        <w:rPr>
          <w:noProof/>
          <w:lang w:eastAsia="fr-FR"/>
        </w:rPr>
        <w:drawing>
          <wp:inline distT="0" distB="0" distL="0" distR="0" wp14:anchorId="02F5FD82" wp14:editId="320B0E6A">
            <wp:extent cx="1257300" cy="2284841"/>
            <wp:effectExtent l="19050" t="0" r="0" b="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43367" w14:textId="77777777" w:rsidR="003C52BD" w:rsidRDefault="00E53BF3" w:rsidP="00E53BF3">
      <w:pPr>
        <w:pStyle w:val="Titre1"/>
      </w:pPr>
      <w:r>
        <w:t>Les boutons</w:t>
      </w:r>
    </w:p>
    <w:p w14:paraId="6694E084" w14:textId="77777777" w:rsidR="00E53BF3" w:rsidRDefault="00CC44E2" w:rsidP="00E53BF3">
      <w:r w:rsidRPr="00CC44E2">
        <w:t xml:space="preserve">Bootstrap Twitter propose une série de boutons déjà </w:t>
      </w:r>
      <w:proofErr w:type="spellStart"/>
      <w:r w:rsidRPr="00CC44E2">
        <w:t>designés</w:t>
      </w:r>
      <w:proofErr w:type="spellEnd"/>
      <w:r w:rsidRPr="00CC44E2">
        <w:t>. Pour créer un bouton, il faut ajouter la class "</w:t>
      </w:r>
      <w:proofErr w:type="spellStart"/>
      <w:r w:rsidRPr="00CC44E2">
        <w:t>btn</w:t>
      </w:r>
      <w:proofErr w:type="spellEnd"/>
      <w:r w:rsidRPr="00CC44E2">
        <w:t xml:space="preserve">" à l'élément. Un bouton peut être créé à partir de l'élément a, div, </w:t>
      </w:r>
      <w:proofErr w:type="spellStart"/>
      <w:r w:rsidRPr="00CC44E2">
        <w:t>button</w:t>
      </w:r>
      <w:proofErr w:type="spellEnd"/>
      <w:r w:rsidRPr="00CC44E2">
        <w:t xml:space="preserve">, </w:t>
      </w:r>
      <w:proofErr w:type="spellStart"/>
      <w:r w:rsidRPr="00CC44E2">
        <w:t>span</w:t>
      </w:r>
      <w:proofErr w:type="spellEnd"/>
      <w:r w:rsidRPr="00CC44E2">
        <w:t>, etc.</w:t>
      </w:r>
    </w:p>
    <w:p w14:paraId="78760995" w14:textId="77777777" w:rsidR="00AD0F71" w:rsidRDefault="00CC44E2" w:rsidP="00E53BF3">
      <w:r>
        <w:t xml:space="preserve">Tous les boutons (avec leurs codes) sont disponibles ici : </w:t>
      </w:r>
      <w:r w:rsidRPr="00CC44E2">
        <w:t>http://anvoz.github.io/bootstrap-tldr/#buttons</w:t>
      </w:r>
    </w:p>
    <w:p w14:paraId="635A8CF7" w14:textId="77777777" w:rsidR="00CC44E2" w:rsidRDefault="00862F3A" w:rsidP="00862F3A">
      <w:pPr>
        <w:pStyle w:val="Titre2"/>
      </w:pPr>
      <w:r>
        <w:t>Quelques exemples</w:t>
      </w:r>
    </w:p>
    <w:p w14:paraId="23DED90B" w14:textId="77777777" w:rsidR="00862F3A" w:rsidRDefault="00862F3A" w:rsidP="00862F3A">
      <w:r>
        <w:rPr>
          <w:noProof/>
          <w:lang w:eastAsia="fr-FR"/>
        </w:rPr>
        <w:drawing>
          <wp:inline distT="0" distB="0" distL="0" distR="0" wp14:anchorId="6D34B619" wp14:editId="1A3AD9C4">
            <wp:extent cx="4210050" cy="455633"/>
            <wp:effectExtent l="1905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5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93165" w14:textId="77777777" w:rsidR="00862F3A" w:rsidRPr="00862F3A" w:rsidRDefault="00862F3A" w:rsidP="00862F3A">
      <w:pPr>
        <w:pStyle w:val="Sansinterligne"/>
      </w:pPr>
      <w:r>
        <w:t xml:space="preserve">code pour faire un bouton Défaut : </w:t>
      </w:r>
    </w:p>
    <w:tbl>
      <w:tblPr>
        <w:tblW w:w="11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1814"/>
      </w:tblGrid>
      <w:tr w:rsidR="00862F3A" w:rsidRPr="00862F3A" w14:paraId="1DD6BDE0" w14:textId="77777777" w:rsidTr="00862F3A">
        <w:tc>
          <w:tcPr>
            <w:tcW w:w="36" w:type="dxa"/>
            <w:shd w:val="clear" w:color="auto" w:fill="auto"/>
            <w:vAlign w:val="center"/>
            <w:hideMark/>
          </w:tcPr>
          <w:p w14:paraId="2828C496" w14:textId="77777777" w:rsidR="00862F3A" w:rsidRPr="00862F3A" w:rsidRDefault="00862F3A" w:rsidP="00862F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F0A809D" w14:textId="77777777" w:rsidR="00862F3A" w:rsidRDefault="00862F3A" w:rsidP="00862F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fr-FR"/>
              </w:rPr>
            </w:pPr>
            <w:r w:rsidRPr="00862F3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fr-FR"/>
              </w:rPr>
              <w:t>&lt;</w:t>
            </w:r>
            <w:r w:rsidRPr="00862F3A">
              <w:rPr>
                <w:rFonts w:ascii="Verdana" w:eastAsia="Times New Roman" w:hAnsi="Verdana" w:cs="Times New Roman"/>
                <w:color w:val="501ECA"/>
                <w:sz w:val="23"/>
                <w:lang w:val="en-US" w:eastAsia="fr-FR"/>
              </w:rPr>
              <w:t>button</w:t>
            </w:r>
            <w:r w:rsidRPr="00862F3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fr-FR"/>
              </w:rPr>
              <w:t xml:space="preserve"> </w:t>
            </w:r>
            <w:r w:rsidRPr="00862F3A">
              <w:rPr>
                <w:rFonts w:ascii="Verdana" w:eastAsia="Times New Roman" w:hAnsi="Verdana" w:cs="Times New Roman"/>
                <w:color w:val="344F73"/>
                <w:sz w:val="23"/>
                <w:lang w:val="en-US" w:eastAsia="fr-FR"/>
              </w:rPr>
              <w:t>class</w:t>
            </w:r>
            <w:r w:rsidRPr="00862F3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fr-FR"/>
              </w:rPr>
              <w:t>="</w:t>
            </w:r>
            <w:proofErr w:type="spellStart"/>
            <w:r w:rsidRPr="00862F3A">
              <w:rPr>
                <w:rFonts w:ascii="Verdana" w:eastAsia="Times New Roman" w:hAnsi="Verdana" w:cs="Times New Roman"/>
                <w:color w:val="508659"/>
                <w:sz w:val="23"/>
                <w:lang w:val="en-US" w:eastAsia="fr-FR"/>
              </w:rPr>
              <w:t>btn</w:t>
            </w:r>
            <w:proofErr w:type="spellEnd"/>
            <w:r w:rsidRPr="00862F3A">
              <w:rPr>
                <w:rFonts w:ascii="Verdana" w:eastAsia="Times New Roman" w:hAnsi="Verdana" w:cs="Times New Roman"/>
                <w:color w:val="508659"/>
                <w:sz w:val="23"/>
                <w:lang w:val="en-US" w:eastAsia="fr-FR"/>
              </w:rPr>
              <w:t xml:space="preserve"> </w:t>
            </w:r>
            <w:proofErr w:type="spellStart"/>
            <w:r w:rsidRPr="00862F3A">
              <w:rPr>
                <w:rFonts w:ascii="Verdana" w:eastAsia="Times New Roman" w:hAnsi="Verdana" w:cs="Times New Roman"/>
                <w:color w:val="508659"/>
                <w:sz w:val="23"/>
                <w:lang w:val="en-US" w:eastAsia="fr-FR"/>
              </w:rPr>
              <w:t>btn</w:t>
            </w:r>
            <w:proofErr w:type="spellEnd"/>
            <w:r w:rsidRPr="00862F3A">
              <w:rPr>
                <w:rFonts w:ascii="Verdana" w:eastAsia="Times New Roman" w:hAnsi="Verdana" w:cs="Times New Roman"/>
                <w:color w:val="508659"/>
                <w:sz w:val="23"/>
                <w:lang w:val="en-US" w:eastAsia="fr-FR"/>
              </w:rPr>
              <w:t>-default</w:t>
            </w:r>
            <w:r w:rsidRPr="00862F3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fr-FR"/>
              </w:rPr>
              <w:t>"&gt;</w:t>
            </w:r>
            <w:proofErr w:type="spellStart"/>
            <w:r w:rsidRPr="00862F3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fr-FR"/>
              </w:rPr>
              <w:t>Défaut</w:t>
            </w:r>
            <w:proofErr w:type="spellEnd"/>
            <w:r w:rsidRPr="00862F3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fr-FR"/>
              </w:rPr>
              <w:t>&lt;/</w:t>
            </w:r>
            <w:r w:rsidRPr="00862F3A">
              <w:rPr>
                <w:rFonts w:ascii="Verdana" w:eastAsia="Times New Roman" w:hAnsi="Verdana" w:cs="Times New Roman"/>
                <w:color w:val="501ECA"/>
                <w:sz w:val="23"/>
                <w:lang w:val="en-US" w:eastAsia="fr-FR"/>
              </w:rPr>
              <w:t>button</w:t>
            </w:r>
            <w:r w:rsidRPr="00862F3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fr-FR"/>
              </w:rPr>
              <w:t>&gt;</w:t>
            </w:r>
          </w:p>
          <w:p w14:paraId="10F4E3E0" w14:textId="77777777" w:rsidR="00862F3A" w:rsidRPr="00862F3A" w:rsidRDefault="00862F3A" w:rsidP="00862F3A">
            <w:pPr>
              <w:pStyle w:val="Sansinterligne"/>
              <w:rPr>
                <w:sz w:val="16"/>
                <w:szCs w:val="16"/>
                <w:lang w:val="en-US" w:eastAsia="fr-FR"/>
              </w:rPr>
            </w:pPr>
          </w:p>
        </w:tc>
      </w:tr>
    </w:tbl>
    <w:p w14:paraId="523F0860" w14:textId="77777777" w:rsidR="00862F3A" w:rsidRDefault="00862F3A" w:rsidP="00862F3A">
      <w:pPr>
        <w:jc w:val="both"/>
      </w:pPr>
      <w:r>
        <w:rPr>
          <w:b/>
        </w:rPr>
        <w:t>question 3</w:t>
      </w:r>
      <w:r w:rsidRPr="00BF5A90">
        <w:rPr>
          <w:b/>
        </w:rPr>
        <w:t xml:space="preserve"> :</w:t>
      </w:r>
      <w:r>
        <w:t xml:space="preserve"> écrire le code pour faire un bouton "Ne Pas cliquer" qui est de classe Danger et qui redirige vers la page www.perdu.com</w:t>
      </w:r>
    </w:p>
    <w:p w14:paraId="57312816" w14:textId="77777777" w:rsidR="00293FFA" w:rsidRDefault="006A063B" w:rsidP="006A063B">
      <w:pPr>
        <w:pStyle w:val="Titre1"/>
      </w:pPr>
      <w:r>
        <w:lastRenderedPageBreak/>
        <w:t>Barre de navigation</w:t>
      </w:r>
    </w:p>
    <w:p w14:paraId="13DBAC56" w14:textId="77777777" w:rsidR="00092830" w:rsidRDefault="00092830" w:rsidP="00862F3A">
      <w:pPr>
        <w:rPr>
          <w:noProof/>
          <w:lang w:eastAsia="fr-FR"/>
        </w:rPr>
      </w:pPr>
      <w:r>
        <w:rPr>
          <w:noProof/>
          <w:lang w:eastAsia="fr-FR"/>
        </w:rPr>
        <w:t xml:space="preserve">Tester ce code dans un navigateur : </w:t>
      </w:r>
    </w:p>
    <w:p w14:paraId="6D6F18A3" w14:textId="77777777" w:rsidR="00CA7593" w:rsidRPr="00CA7593" w:rsidRDefault="00CA7593" w:rsidP="00CA7593">
      <w:pPr>
        <w:pStyle w:val="Sansinterligne"/>
        <w:rPr>
          <w:lang w:val="en-US"/>
        </w:rPr>
      </w:pPr>
      <w:r w:rsidRPr="00CA7593">
        <w:rPr>
          <w:lang w:val="en-US"/>
        </w:rPr>
        <w:t>&lt;nav class="navbar navbar-default"&gt;</w:t>
      </w:r>
    </w:p>
    <w:p w14:paraId="5A11044C" w14:textId="77777777" w:rsidR="00CA7593" w:rsidRPr="00CA7593" w:rsidRDefault="00CA7593" w:rsidP="00CA7593">
      <w:pPr>
        <w:pStyle w:val="Sansinterligne"/>
        <w:rPr>
          <w:lang w:val="en-US"/>
        </w:rPr>
      </w:pPr>
      <w:r w:rsidRPr="00CA7593">
        <w:rPr>
          <w:lang w:val="en-US"/>
        </w:rPr>
        <w:t xml:space="preserve">  &lt;div class="container-fluid"&gt;</w:t>
      </w:r>
    </w:p>
    <w:p w14:paraId="59DEC4C7" w14:textId="77777777" w:rsidR="00CA7593" w:rsidRPr="00CA7593" w:rsidRDefault="00CA7593" w:rsidP="00CA7593">
      <w:pPr>
        <w:pStyle w:val="Sansinterligne"/>
        <w:rPr>
          <w:lang w:val="en-US"/>
        </w:rPr>
      </w:pPr>
      <w:r w:rsidRPr="00CA7593">
        <w:rPr>
          <w:lang w:val="en-US"/>
        </w:rPr>
        <w:t xml:space="preserve">    &lt;div class="navbar-header"&gt;</w:t>
      </w:r>
    </w:p>
    <w:p w14:paraId="522FF915" w14:textId="77777777" w:rsidR="00CA7593" w:rsidRPr="00CA7593" w:rsidRDefault="00CA7593" w:rsidP="00CA7593">
      <w:pPr>
        <w:pStyle w:val="Sansinterligne"/>
        <w:rPr>
          <w:lang w:val="en-US"/>
        </w:rPr>
      </w:pPr>
      <w:r w:rsidRPr="00CA7593">
        <w:rPr>
          <w:lang w:val="en-US"/>
        </w:rPr>
        <w:t xml:space="preserve">      &lt;a class="navbar-brand" </w:t>
      </w:r>
      <w:proofErr w:type="spellStart"/>
      <w:r w:rsidRPr="00CA7593">
        <w:rPr>
          <w:lang w:val="en-US"/>
        </w:rPr>
        <w:t>href</w:t>
      </w:r>
      <w:proofErr w:type="spellEnd"/>
      <w:r w:rsidRPr="00CA7593">
        <w:rPr>
          <w:lang w:val="en-US"/>
        </w:rPr>
        <w:t>="#"&gt;</w:t>
      </w:r>
      <w:proofErr w:type="spellStart"/>
      <w:r w:rsidRPr="00CA7593">
        <w:rPr>
          <w:lang w:val="en-US"/>
        </w:rPr>
        <w:t>WebSiteName</w:t>
      </w:r>
      <w:proofErr w:type="spellEnd"/>
      <w:r w:rsidRPr="00CA7593">
        <w:rPr>
          <w:lang w:val="en-US"/>
        </w:rPr>
        <w:t>&lt;/a&gt;</w:t>
      </w:r>
    </w:p>
    <w:p w14:paraId="15737EF6" w14:textId="77777777" w:rsidR="00CA7593" w:rsidRPr="00CA7593" w:rsidRDefault="00CA7593" w:rsidP="00CA7593">
      <w:pPr>
        <w:pStyle w:val="Sansinterligne"/>
        <w:rPr>
          <w:lang w:val="en-US"/>
        </w:rPr>
      </w:pPr>
      <w:r w:rsidRPr="00CA7593">
        <w:rPr>
          <w:lang w:val="en-US"/>
        </w:rPr>
        <w:t xml:space="preserve">    &lt;/div&gt;</w:t>
      </w:r>
    </w:p>
    <w:p w14:paraId="0ADA5F2A" w14:textId="77777777" w:rsidR="00CA7593" w:rsidRPr="00CA7593" w:rsidRDefault="00CA7593" w:rsidP="00CA7593">
      <w:pPr>
        <w:pStyle w:val="Sansinterligne"/>
        <w:rPr>
          <w:lang w:val="en-US"/>
        </w:rPr>
      </w:pPr>
      <w:r w:rsidRPr="00CA7593">
        <w:rPr>
          <w:lang w:val="en-US"/>
        </w:rPr>
        <w:t xml:space="preserve">    &lt;ul class="nav navbar-nav"&gt;</w:t>
      </w:r>
    </w:p>
    <w:p w14:paraId="76817FC8" w14:textId="77777777" w:rsidR="00CA7593" w:rsidRPr="00CA7593" w:rsidRDefault="00CA7593" w:rsidP="00CA7593">
      <w:pPr>
        <w:pStyle w:val="Sansinterligne"/>
        <w:rPr>
          <w:lang w:val="en-US"/>
        </w:rPr>
      </w:pPr>
      <w:r w:rsidRPr="00CA7593">
        <w:rPr>
          <w:lang w:val="en-US"/>
        </w:rPr>
        <w:t xml:space="preserve">      &lt;li class="active"&gt;&lt;a </w:t>
      </w:r>
      <w:proofErr w:type="spellStart"/>
      <w:r w:rsidRPr="00CA7593">
        <w:rPr>
          <w:lang w:val="en-US"/>
        </w:rPr>
        <w:t>href</w:t>
      </w:r>
      <w:proofErr w:type="spellEnd"/>
      <w:r w:rsidRPr="00CA7593">
        <w:rPr>
          <w:lang w:val="en-US"/>
        </w:rPr>
        <w:t>="#"&gt;Home&lt;/a&gt;&lt;/li&gt;</w:t>
      </w:r>
    </w:p>
    <w:p w14:paraId="61101E54" w14:textId="77777777" w:rsidR="00CA7593" w:rsidRDefault="00CA7593" w:rsidP="00CA7593">
      <w:pPr>
        <w:pStyle w:val="Sansinterligne"/>
      </w:pPr>
      <w:r w:rsidRPr="00CA7593">
        <w:rPr>
          <w:lang w:val="en-US"/>
        </w:rPr>
        <w:t xml:space="preserve">      </w:t>
      </w:r>
      <w:r>
        <w:t>&lt;li&gt;&lt;a href="#"&gt;Page 1&lt;/a&gt;&lt;/li&gt;</w:t>
      </w:r>
    </w:p>
    <w:p w14:paraId="42687453" w14:textId="77777777" w:rsidR="00CA7593" w:rsidRDefault="00CA7593" w:rsidP="00CA7593">
      <w:pPr>
        <w:pStyle w:val="Sansinterligne"/>
      </w:pPr>
      <w:r>
        <w:t xml:space="preserve">      &lt;li&gt;&lt;a href="#"&gt;Page 2&lt;/a&gt;&lt;/li&gt;</w:t>
      </w:r>
    </w:p>
    <w:p w14:paraId="3C437F00" w14:textId="77777777" w:rsidR="00CA7593" w:rsidRDefault="00CA7593" w:rsidP="00CA7593">
      <w:pPr>
        <w:pStyle w:val="Sansinterligne"/>
      </w:pPr>
      <w:r>
        <w:t xml:space="preserve">      &lt;li&gt;&lt;a href="#"&gt;Page 3&lt;/a&gt;&lt;/li&gt;</w:t>
      </w:r>
    </w:p>
    <w:p w14:paraId="046BFD98" w14:textId="77777777" w:rsidR="00CA7593" w:rsidRDefault="00CA7593" w:rsidP="00CA7593">
      <w:pPr>
        <w:pStyle w:val="Sansinterligne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14:paraId="3DEC547C" w14:textId="77777777" w:rsidR="00CA7593" w:rsidRDefault="00CA7593" w:rsidP="00CA7593">
      <w:pPr>
        <w:pStyle w:val="Sansinterligne"/>
      </w:pPr>
      <w:r>
        <w:t xml:space="preserve">  &lt;/div&gt;</w:t>
      </w:r>
    </w:p>
    <w:p w14:paraId="2E71EF97" w14:textId="77777777" w:rsidR="00CA7593" w:rsidRDefault="00CA7593" w:rsidP="00CA7593">
      <w:pPr>
        <w:pStyle w:val="Sansinterligne"/>
      </w:pPr>
      <w:r>
        <w:t>&lt;/</w:t>
      </w:r>
      <w:proofErr w:type="spellStart"/>
      <w:r>
        <w:t>nav</w:t>
      </w:r>
      <w:proofErr w:type="spellEnd"/>
      <w:r>
        <w:t>&gt;</w:t>
      </w:r>
    </w:p>
    <w:p w14:paraId="640145D3" w14:textId="77777777" w:rsidR="00685F67" w:rsidRDefault="00685F67" w:rsidP="00862F3A"/>
    <w:p w14:paraId="1FE0A4EB" w14:textId="77777777" w:rsidR="00CA7593" w:rsidRDefault="00CA7593" w:rsidP="00CA7593">
      <w:pPr>
        <w:jc w:val="both"/>
      </w:pPr>
      <w:r>
        <w:rPr>
          <w:b/>
        </w:rPr>
        <w:t>question 4</w:t>
      </w:r>
      <w:r w:rsidRPr="00BF5A90">
        <w:rPr>
          <w:b/>
        </w:rPr>
        <w:t xml:space="preserve"> :</w:t>
      </w:r>
      <w:r>
        <w:t xml:space="preserve"> Modifier le menu pour avoir :</w:t>
      </w:r>
    </w:p>
    <w:p w14:paraId="0823891E" w14:textId="77777777" w:rsidR="00CA7593" w:rsidRDefault="00CA7593" w:rsidP="00B4061C">
      <w:pPr>
        <w:pStyle w:val="Paragraphedeliste"/>
        <w:numPr>
          <w:ilvl w:val="0"/>
          <w:numId w:val="2"/>
        </w:numPr>
        <w:jc w:val="both"/>
      </w:pPr>
      <w:r>
        <w:t>accueil qui est la racine du dossier courant</w:t>
      </w:r>
    </w:p>
    <w:p w14:paraId="564FEAC9" w14:textId="77777777" w:rsidR="00CA7593" w:rsidRDefault="00CA7593" w:rsidP="00B4061C">
      <w:pPr>
        <w:pStyle w:val="Paragraphedeliste"/>
        <w:numPr>
          <w:ilvl w:val="0"/>
          <w:numId w:val="2"/>
        </w:numPr>
        <w:jc w:val="both"/>
      </w:pPr>
      <w:r>
        <w:t>contact qui redirige vers contact.html</w:t>
      </w:r>
    </w:p>
    <w:p w14:paraId="52EF0546" w14:textId="77777777" w:rsidR="00CA7593" w:rsidRDefault="00CA7593" w:rsidP="00B4061C">
      <w:pPr>
        <w:pStyle w:val="Paragraphedeliste"/>
        <w:numPr>
          <w:ilvl w:val="0"/>
          <w:numId w:val="2"/>
        </w:numPr>
        <w:jc w:val="both"/>
      </w:pPr>
      <w:proofErr w:type="spellStart"/>
      <w:r>
        <w:t>work</w:t>
      </w:r>
      <w:proofErr w:type="spellEnd"/>
      <w:r>
        <w:t xml:space="preserve"> qui redirige vers le dossier </w:t>
      </w:r>
      <w:proofErr w:type="spellStart"/>
      <w:r>
        <w:t>work</w:t>
      </w:r>
      <w:proofErr w:type="spellEnd"/>
    </w:p>
    <w:p w14:paraId="36AA299E" w14:textId="77777777" w:rsidR="00CA7593" w:rsidRDefault="00CA7593" w:rsidP="00B4061C">
      <w:pPr>
        <w:pStyle w:val="Paragraphedeliste"/>
        <w:numPr>
          <w:ilvl w:val="0"/>
          <w:numId w:val="2"/>
        </w:numPr>
        <w:jc w:val="both"/>
      </w:pPr>
      <w:r>
        <w:t>A propos qui redirige vers propos.html</w:t>
      </w:r>
    </w:p>
    <w:p w14:paraId="390B6E69" w14:textId="77777777" w:rsidR="00CA7593" w:rsidRDefault="00CA7593" w:rsidP="00B4061C">
      <w:pPr>
        <w:pStyle w:val="Paragraphedeliste"/>
        <w:numPr>
          <w:ilvl w:val="0"/>
          <w:numId w:val="2"/>
        </w:numPr>
        <w:jc w:val="both"/>
      </w:pPr>
      <w:r>
        <w:t>stage qui redirige vers le dossier stage</w:t>
      </w:r>
    </w:p>
    <w:p w14:paraId="06978E16" w14:textId="77777777" w:rsidR="00685F67" w:rsidRDefault="00CA7593" w:rsidP="00CA7593">
      <w:pPr>
        <w:pStyle w:val="Titre1"/>
      </w:pPr>
      <w:proofErr w:type="spellStart"/>
      <w:r>
        <w:t>Glyphicon</w:t>
      </w:r>
      <w:proofErr w:type="spellEnd"/>
    </w:p>
    <w:p w14:paraId="7F329098" w14:textId="77777777" w:rsidR="00CA7593" w:rsidRDefault="00CA7593" w:rsidP="00CA7593">
      <w:r w:rsidRPr="00CA7593">
        <w:t xml:space="preserve">Les </w:t>
      </w:r>
      <w:proofErr w:type="spellStart"/>
      <w:r w:rsidRPr="00CA7593">
        <w:t>glyphicons</w:t>
      </w:r>
      <w:proofErr w:type="spellEnd"/>
      <w:r w:rsidRPr="00CA7593">
        <w:t xml:space="preserve"> sont des images que propose la librairie BOOTSTRAP Twitter. Son fonctionnement est le suivant: ajoutez à un élément la classe </w:t>
      </w:r>
      <w:proofErr w:type="spellStart"/>
      <w:r w:rsidRPr="00CA7593">
        <w:t>glyphicon</w:t>
      </w:r>
      <w:proofErr w:type="spellEnd"/>
      <w:r w:rsidRPr="00CA7593">
        <w:t xml:space="preserve"> et la classe </w:t>
      </w:r>
      <w:proofErr w:type="spellStart"/>
      <w:r w:rsidRPr="00CA7593">
        <w:t>glyphicon</w:t>
      </w:r>
      <w:proofErr w:type="spellEnd"/>
      <w:r w:rsidRPr="00CA7593">
        <w:t xml:space="preserve">-* </w:t>
      </w:r>
      <w:proofErr w:type="spellStart"/>
      <w:r w:rsidRPr="00CA7593">
        <w:t>où</w:t>
      </w:r>
      <w:proofErr w:type="spellEnd"/>
      <w:r w:rsidRPr="00CA7593">
        <w:t xml:space="preserve"> * est le nom de l'image</w:t>
      </w:r>
    </w:p>
    <w:p w14:paraId="51E216AC" w14:textId="77777777" w:rsidR="00CA7593" w:rsidRDefault="00CA7593" w:rsidP="00CA7593">
      <w:r>
        <w:t>Exemple</w:t>
      </w:r>
    </w:p>
    <w:p w14:paraId="698C9D46" w14:textId="77777777" w:rsidR="00CA7593" w:rsidRDefault="00CA7593" w:rsidP="00CA7593">
      <w:r>
        <w:rPr>
          <w:noProof/>
          <w:lang w:eastAsia="fr-FR"/>
        </w:rPr>
        <w:drawing>
          <wp:inline distT="0" distB="0" distL="0" distR="0" wp14:anchorId="5EC0F145" wp14:editId="2AF4BF55">
            <wp:extent cx="3486150" cy="419100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A69A2" w14:textId="77777777" w:rsidR="00CA7593" w:rsidRPr="00CA7593" w:rsidRDefault="00CA7593" w:rsidP="00CA7593">
      <w:r w:rsidRPr="00CA7593">
        <w:t>Vous pouvez gérer la taille de cette image comme s'il s'agissait d'une police d'écriture ( font ).</w:t>
      </w:r>
    </w:p>
    <w:p w14:paraId="3D335893" w14:textId="77777777" w:rsidR="00CA7593" w:rsidRPr="00CA7593" w:rsidRDefault="00CA7593" w:rsidP="00CA7593">
      <w:r>
        <w:rPr>
          <w:noProof/>
          <w:lang w:eastAsia="fr-FR"/>
        </w:rPr>
        <w:drawing>
          <wp:inline distT="0" distB="0" distL="0" distR="0" wp14:anchorId="0A5CDC80" wp14:editId="2783CBF4">
            <wp:extent cx="5276850" cy="371475"/>
            <wp:effectExtent l="1905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9C861" w14:textId="77777777" w:rsidR="00CA7593" w:rsidRDefault="00CA7593" w:rsidP="00CA7593">
      <w:pPr>
        <w:jc w:val="both"/>
      </w:pPr>
      <w:r>
        <w:rPr>
          <w:b/>
        </w:rPr>
        <w:t>question 5</w:t>
      </w:r>
      <w:r w:rsidRPr="00BF5A90">
        <w:rPr>
          <w:b/>
        </w:rPr>
        <w:t xml:space="preserve"> :</w:t>
      </w:r>
      <w:r>
        <w:t xml:space="preserve"> Trouver le code qui permette de mettre une icône maison.</w:t>
      </w:r>
    </w:p>
    <w:p w14:paraId="3EE92E4B" w14:textId="77777777" w:rsidR="00731E77" w:rsidRDefault="00731E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2A1D33B" w14:textId="77777777" w:rsidR="00685F67" w:rsidRPr="00862F3A" w:rsidRDefault="00731E77" w:rsidP="00731E77">
      <w:pPr>
        <w:pStyle w:val="Titre1"/>
      </w:pPr>
      <w:r>
        <w:lastRenderedPageBreak/>
        <w:t>Quelques sites</w:t>
      </w:r>
    </w:p>
    <w:p w14:paraId="65314C0F" w14:textId="77777777" w:rsidR="003C52BD" w:rsidRDefault="00731E77" w:rsidP="006F5B25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063424FD" wp14:editId="197BAD1E">
            <wp:simplePos x="0" y="0"/>
            <wp:positionH relativeFrom="column">
              <wp:posOffset>1814830</wp:posOffset>
            </wp:positionH>
            <wp:positionV relativeFrom="paragraph">
              <wp:posOffset>415925</wp:posOffset>
            </wp:positionV>
            <wp:extent cx="2152650" cy="638175"/>
            <wp:effectExtent l="19050" t="0" r="0" b="0"/>
            <wp:wrapNone/>
            <wp:docPr id="39" name="Image 39" descr="bootsni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ootsnip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53BF3" w:rsidRPr="00E53BF3">
        <w:t>Bootsnipp</w:t>
      </w:r>
      <w:proofErr w:type="spellEnd"/>
      <w:r w:rsidR="00E53BF3" w:rsidRPr="00E53BF3">
        <w:t xml:space="preserve"> est un site qui vous propose des éléments de code </w:t>
      </w:r>
      <w:proofErr w:type="spellStart"/>
      <w:r w:rsidR="00E53BF3" w:rsidRPr="00E53BF3">
        <w:t>designé</w:t>
      </w:r>
      <w:proofErr w:type="spellEnd"/>
      <w:r w:rsidR="00E53BF3" w:rsidRPr="00E53BF3">
        <w:t xml:space="preserve">. Exemple: menu, espace login, fiche présentation utilisateur, demande de carte de crédit, etc. Très efficace comme site: </w:t>
      </w:r>
      <w:proofErr w:type="spellStart"/>
      <w:r w:rsidR="00E53BF3" w:rsidRPr="00E53BF3">
        <w:t>Bootsnipp</w:t>
      </w:r>
      <w:proofErr w:type="spellEnd"/>
      <w:r w:rsidR="00AD0F71">
        <w:t xml:space="preserve"> </w:t>
      </w:r>
      <w:r w:rsidR="00AD0F71">
        <w:sym w:font="Wingdings" w:char="F0E0"/>
      </w:r>
      <w:r w:rsidR="00AD0F71" w:rsidRPr="00AD0F71">
        <w:t xml:space="preserve"> http://bootsnipp.com/</w:t>
      </w:r>
    </w:p>
    <w:p w14:paraId="2F3FBC2F" w14:textId="77777777" w:rsidR="00AD0F71" w:rsidRDefault="00AD0F71" w:rsidP="006F5B25">
      <w:pPr>
        <w:pStyle w:val="Sansinterligne"/>
      </w:pPr>
    </w:p>
    <w:p w14:paraId="3B231DA8" w14:textId="77777777" w:rsidR="00AD0F71" w:rsidRDefault="00AD0F71" w:rsidP="006F5B25">
      <w:pPr>
        <w:pStyle w:val="Sansinterligne"/>
      </w:pPr>
    </w:p>
    <w:p w14:paraId="4D3593EA" w14:textId="77777777" w:rsidR="00731E77" w:rsidRDefault="00731E77" w:rsidP="006F5B25">
      <w:pPr>
        <w:pStyle w:val="Sansinterligne"/>
      </w:pPr>
    </w:p>
    <w:p w14:paraId="1B7868B4" w14:textId="77777777" w:rsidR="00731E77" w:rsidRDefault="00731E77" w:rsidP="006F5B25">
      <w:pPr>
        <w:pStyle w:val="Sansinterligne"/>
      </w:pPr>
    </w:p>
    <w:p w14:paraId="75557C0E" w14:textId="77777777" w:rsidR="00AD0F71" w:rsidRDefault="00AD0F71" w:rsidP="006F5B25">
      <w:pPr>
        <w:pStyle w:val="Sansinterligne"/>
      </w:pPr>
      <w:r w:rsidRPr="00AD0F71">
        <w:t>https://startbootstrap.com/</w:t>
      </w:r>
    </w:p>
    <w:p w14:paraId="6B852DE7" w14:textId="77777777" w:rsidR="00AD0F71" w:rsidRPr="006F5B25" w:rsidRDefault="00AD0F71" w:rsidP="006F5B25">
      <w:pPr>
        <w:pStyle w:val="Sansinterligne"/>
      </w:pPr>
    </w:p>
    <w:p w14:paraId="6F3EEAD4" w14:textId="77777777" w:rsidR="00B25E0E" w:rsidRDefault="00B25E0E" w:rsidP="00B25E0E">
      <w:pPr>
        <w:pStyle w:val="Titre2"/>
      </w:pPr>
      <w:r>
        <w:t xml:space="preserve">Utiliser un élément </w:t>
      </w:r>
      <w:proofErr w:type="spellStart"/>
      <w:r>
        <w:t>Gallery</w:t>
      </w:r>
      <w:proofErr w:type="spellEnd"/>
    </w:p>
    <w:p w14:paraId="5BC3C737" w14:textId="77777777" w:rsidR="00B25E0E" w:rsidRDefault="00B25E0E" w:rsidP="00B25E0E">
      <w:r w:rsidRPr="00B25E0E">
        <w:t>http://bootsnipp.com/snippets/featured/portfolio-gallery-with-filtering-category</w:t>
      </w:r>
    </w:p>
    <w:p w14:paraId="00BE8118" w14:textId="77777777" w:rsidR="00B1128C" w:rsidRDefault="00B1128C" w:rsidP="00B1128C">
      <w:pPr>
        <w:jc w:val="both"/>
      </w:pPr>
      <w:r>
        <w:rPr>
          <w:b/>
        </w:rPr>
        <w:t>question 6</w:t>
      </w:r>
      <w:r w:rsidRPr="00BF5A90">
        <w:rPr>
          <w:b/>
        </w:rPr>
        <w:t xml:space="preserve"> :</w:t>
      </w:r>
      <w:r>
        <w:t xml:space="preserve"> Trouver une solution pour utiliser l'outil </w:t>
      </w:r>
      <w:proofErr w:type="spellStart"/>
      <w:r>
        <w:t>Gallery</w:t>
      </w:r>
      <w:proofErr w:type="spellEnd"/>
      <w:r>
        <w:t>.</w:t>
      </w:r>
    </w:p>
    <w:p w14:paraId="276B2FB7" w14:textId="77777777" w:rsidR="00DC77E1" w:rsidRDefault="00DC77E1" w:rsidP="00DC77E1">
      <w:pPr>
        <w:jc w:val="both"/>
      </w:pPr>
      <w:r>
        <w:rPr>
          <w:b/>
        </w:rPr>
        <w:t>question 7</w:t>
      </w:r>
      <w:r w:rsidRPr="00BF5A90">
        <w:rPr>
          <w:b/>
        </w:rPr>
        <w:t>:</w:t>
      </w:r>
      <w:r>
        <w:t xml:space="preserve"> En analysant le code HTML, combien d'image se retrouve sur 1 ligne pour un smartphone ?</w:t>
      </w:r>
    </w:p>
    <w:p w14:paraId="56124996" w14:textId="77777777" w:rsidR="00B25E0E" w:rsidRDefault="0058707D" w:rsidP="0058707D">
      <w:pPr>
        <w:pStyle w:val="Titre2"/>
      </w:pPr>
      <w:r>
        <w:t xml:space="preserve">Faire un site BOOTSTRAP avec un </w:t>
      </w:r>
      <w:proofErr w:type="spellStart"/>
      <w:r>
        <w:t>template</w:t>
      </w:r>
      <w:proofErr w:type="spellEnd"/>
    </w:p>
    <w:p w14:paraId="169DD720" w14:textId="77777777" w:rsidR="0058707D" w:rsidRDefault="0058707D" w:rsidP="0058707D">
      <w:r w:rsidRPr="0058707D">
        <w:t>https://startbootstrap.com/template-overviews/freelancer/</w:t>
      </w:r>
    </w:p>
    <w:p w14:paraId="40529754" w14:textId="77777777" w:rsidR="0058707D" w:rsidRPr="0058707D" w:rsidRDefault="00E11B54" w:rsidP="0058707D">
      <w:proofErr w:type="spellStart"/>
      <w:r>
        <w:t>cf</w:t>
      </w:r>
      <w:proofErr w:type="spellEnd"/>
      <w:r>
        <w:t xml:space="preserve"> TD7</w:t>
      </w:r>
    </w:p>
    <w:p w14:paraId="3B844DE7" w14:textId="77777777" w:rsidR="00DC77E1" w:rsidRPr="00E66FF8" w:rsidRDefault="00DC77E1" w:rsidP="00862F3A">
      <w:pPr>
        <w:rPr>
          <w:b/>
        </w:rPr>
      </w:pPr>
    </w:p>
    <w:sectPr w:rsidR="00DC77E1" w:rsidRPr="00E66FF8" w:rsidSect="007A5B71">
      <w:headerReference w:type="default" r:id="rId18"/>
      <w:footerReference w:type="default" r:id="rId19"/>
      <w:type w:val="continuous"/>
      <w:pgSz w:w="11906" w:h="16838"/>
      <w:pgMar w:top="1417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81DD" w14:textId="77777777" w:rsidR="009146F9" w:rsidRDefault="009146F9" w:rsidP="00216B84">
      <w:pPr>
        <w:spacing w:after="0" w:line="240" w:lineRule="auto"/>
      </w:pPr>
      <w:r>
        <w:separator/>
      </w:r>
    </w:p>
  </w:endnote>
  <w:endnote w:type="continuationSeparator" w:id="0">
    <w:p w14:paraId="40A7027E" w14:textId="77777777" w:rsidR="009146F9" w:rsidRDefault="009146F9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930"/>
      <w:docPartObj>
        <w:docPartGallery w:val="Page Numbers (Bottom of Page)"/>
        <w:docPartUnique/>
      </w:docPartObj>
    </w:sdtPr>
    <w:sdtEndPr/>
    <w:sdtContent>
      <w:p w14:paraId="197D185C" w14:textId="77777777" w:rsidR="00CA7593" w:rsidRDefault="009146F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FF8">
          <w:rPr>
            <w:noProof/>
          </w:rPr>
          <w:t>5</w:t>
        </w:r>
        <w:r>
          <w:rPr>
            <w:noProof/>
          </w:rPr>
          <w:fldChar w:fldCharType="end"/>
        </w:r>
        <w:r w:rsidR="00CA7593">
          <w:t>/</w:t>
        </w:r>
        <w:fldSimple w:instr=" NUMPAGES   \* MERGEFORMAT ">
          <w:r w:rsidR="00E66FF8">
            <w:rPr>
              <w:noProof/>
            </w:rPr>
            <w:t>5</w:t>
          </w:r>
        </w:fldSimple>
      </w:p>
    </w:sdtContent>
  </w:sdt>
  <w:p w14:paraId="6F1C3D10" w14:textId="77777777" w:rsidR="00CA7593" w:rsidRDefault="00CA75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AC79" w14:textId="77777777" w:rsidR="009146F9" w:rsidRDefault="009146F9" w:rsidP="00216B84">
      <w:pPr>
        <w:spacing w:after="0" w:line="240" w:lineRule="auto"/>
      </w:pPr>
      <w:r>
        <w:separator/>
      </w:r>
    </w:p>
  </w:footnote>
  <w:footnote w:type="continuationSeparator" w:id="0">
    <w:p w14:paraId="5A5A7C78" w14:textId="77777777" w:rsidR="009146F9" w:rsidRDefault="009146F9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3311" w14:textId="358B21E4" w:rsidR="00CA7593" w:rsidRPr="008320EF" w:rsidRDefault="002C3EE8" w:rsidP="00EC6222">
    <w:pPr>
      <w:pStyle w:val="En-tte"/>
      <w:tabs>
        <w:tab w:val="clear" w:pos="4536"/>
        <w:tab w:val="left" w:pos="3181"/>
        <w:tab w:val="left" w:pos="4169"/>
        <w:tab w:val="left" w:pos="4922"/>
        <w:tab w:val="left" w:pos="4975"/>
      </w:tabs>
      <w:rPr>
        <w:sz w:val="18"/>
        <w:szCs w:val="18"/>
      </w:rPr>
    </w:pPr>
    <w:r>
      <w:rPr>
        <w:sz w:val="18"/>
        <w:szCs w:val="18"/>
      </w:rPr>
      <w:t>BLOC1 WEB.5</w:t>
    </w:r>
    <w:r w:rsidR="00CA7593">
      <w:rPr>
        <w:sz w:val="18"/>
        <w:szCs w:val="18"/>
      </w:rPr>
      <w:t xml:space="preserve"> : Bootstrap</w:t>
    </w:r>
    <w:r w:rsidR="00CA7593" w:rsidRPr="008320EF">
      <w:tab/>
    </w:r>
    <w:r w:rsidR="00EC6222">
      <w:tab/>
    </w:r>
    <w:r w:rsidR="00CA7593" w:rsidRPr="008320EF">
      <w:tab/>
    </w:r>
    <w:r w:rsidR="00EC6222">
      <w:tab/>
    </w:r>
    <w:r w:rsidR="00CA7593" w:rsidRPr="008320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33AC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9785291"/>
    <w:multiLevelType w:val="hybridMultilevel"/>
    <w:tmpl w:val="7D22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84"/>
    <w:rsid w:val="00003602"/>
    <w:rsid w:val="000166D9"/>
    <w:rsid w:val="00032B04"/>
    <w:rsid w:val="0007312B"/>
    <w:rsid w:val="00076D27"/>
    <w:rsid w:val="000875FE"/>
    <w:rsid w:val="00092830"/>
    <w:rsid w:val="00092D14"/>
    <w:rsid w:val="000A7A18"/>
    <w:rsid w:val="000B251E"/>
    <w:rsid w:val="000E3EC6"/>
    <w:rsid w:val="000E4F7C"/>
    <w:rsid w:val="000F67E1"/>
    <w:rsid w:val="000F72C2"/>
    <w:rsid w:val="00106E94"/>
    <w:rsid w:val="00120483"/>
    <w:rsid w:val="001223E1"/>
    <w:rsid w:val="00130110"/>
    <w:rsid w:val="00151033"/>
    <w:rsid w:val="00165948"/>
    <w:rsid w:val="0017295F"/>
    <w:rsid w:val="00183B9E"/>
    <w:rsid w:val="0018784A"/>
    <w:rsid w:val="001A332B"/>
    <w:rsid w:val="001C5301"/>
    <w:rsid w:val="001D1BD0"/>
    <w:rsid w:val="001E3845"/>
    <w:rsid w:val="001E3955"/>
    <w:rsid w:val="001E54B0"/>
    <w:rsid w:val="0021179C"/>
    <w:rsid w:val="00216B84"/>
    <w:rsid w:val="00241B40"/>
    <w:rsid w:val="00245F85"/>
    <w:rsid w:val="00257A9A"/>
    <w:rsid w:val="002656C0"/>
    <w:rsid w:val="002673AD"/>
    <w:rsid w:val="00293FFA"/>
    <w:rsid w:val="002971DF"/>
    <w:rsid w:val="002C3EE8"/>
    <w:rsid w:val="002D3FA3"/>
    <w:rsid w:val="002D4315"/>
    <w:rsid w:val="002D651A"/>
    <w:rsid w:val="002E2208"/>
    <w:rsid w:val="002F462A"/>
    <w:rsid w:val="002F5A4F"/>
    <w:rsid w:val="002F5B0C"/>
    <w:rsid w:val="00303529"/>
    <w:rsid w:val="00321A67"/>
    <w:rsid w:val="00325D2B"/>
    <w:rsid w:val="00333AFF"/>
    <w:rsid w:val="0034215D"/>
    <w:rsid w:val="00342D8E"/>
    <w:rsid w:val="0035180D"/>
    <w:rsid w:val="00356660"/>
    <w:rsid w:val="00372AC2"/>
    <w:rsid w:val="00380F26"/>
    <w:rsid w:val="00383115"/>
    <w:rsid w:val="00393612"/>
    <w:rsid w:val="003A232C"/>
    <w:rsid w:val="003B35A4"/>
    <w:rsid w:val="003B6760"/>
    <w:rsid w:val="003C4777"/>
    <w:rsid w:val="003C52BD"/>
    <w:rsid w:val="003C685C"/>
    <w:rsid w:val="003D1DFF"/>
    <w:rsid w:val="003D408F"/>
    <w:rsid w:val="003F7385"/>
    <w:rsid w:val="0040728B"/>
    <w:rsid w:val="00411224"/>
    <w:rsid w:val="004219DA"/>
    <w:rsid w:val="00432E27"/>
    <w:rsid w:val="004340B3"/>
    <w:rsid w:val="00437175"/>
    <w:rsid w:val="004521C0"/>
    <w:rsid w:val="00454404"/>
    <w:rsid w:val="0046003A"/>
    <w:rsid w:val="0046337A"/>
    <w:rsid w:val="00470DFB"/>
    <w:rsid w:val="0047639C"/>
    <w:rsid w:val="00491EC0"/>
    <w:rsid w:val="00494F90"/>
    <w:rsid w:val="00496B56"/>
    <w:rsid w:val="004A1D48"/>
    <w:rsid w:val="004B0301"/>
    <w:rsid w:val="004C7ABA"/>
    <w:rsid w:val="004E4C4F"/>
    <w:rsid w:val="004E5F1E"/>
    <w:rsid w:val="005018B1"/>
    <w:rsid w:val="0050338C"/>
    <w:rsid w:val="00514182"/>
    <w:rsid w:val="0052143F"/>
    <w:rsid w:val="0052272A"/>
    <w:rsid w:val="00524CA8"/>
    <w:rsid w:val="005368F5"/>
    <w:rsid w:val="0054258C"/>
    <w:rsid w:val="00550322"/>
    <w:rsid w:val="00551F0A"/>
    <w:rsid w:val="005702A4"/>
    <w:rsid w:val="00572FB4"/>
    <w:rsid w:val="00577D6E"/>
    <w:rsid w:val="0058707D"/>
    <w:rsid w:val="005A0380"/>
    <w:rsid w:val="005A543C"/>
    <w:rsid w:val="005F0E79"/>
    <w:rsid w:val="005F2037"/>
    <w:rsid w:val="006163EE"/>
    <w:rsid w:val="00627C39"/>
    <w:rsid w:val="0063720A"/>
    <w:rsid w:val="006467B2"/>
    <w:rsid w:val="00664E77"/>
    <w:rsid w:val="00670C36"/>
    <w:rsid w:val="00671752"/>
    <w:rsid w:val="006808FC"/>
    <w:rsid w:val="0068415B"/>
    <w:rsid w:val="00685F67"/>
    <w:rsid w:val="006967B2"/>
    <w:rsid w:val="006A063B"/>
    <w:rsid w:val="006B083A"/>
    <w:rsid w:val="006B3EAF"/>
    <w:rsid w:val="006E03D4"/>
    <w:rsid w:val="006F304C"/>
    <w:rsid w:val="006F5B25"/>
    <w:rsid w:val="00705582"/>
    <w:rsid w:val="0071522D"/>
    <w:rsid w:val="00725A57"/>
    <w:rsid w:val="00731E77"/>
    <w:rsid w:val="007365B7"/>
    <w:rsid w:val="00740F64"/>
    <w:rsid w:val="0074167E"/>
    <w:rsid w:val="00754D9D"/>
    <w:rsid w:val="0076026A"/>
    <w:rsid w:val="0076567E"/>
    <w:rsid w:val="00774D48"/>
    <w:rsid w:val="00783A03"/>
    <w:rsid w:val="007843AA"/>
    <w:rsid w:val="007917BE"/>
    <w:rsid w:val="007A0150"/>
    <w:rsid w:val="007A5B71"/>
    <w:rsid w:val="007A6CD8"/>
    <w:rsid w:val="007E2AD7"/>
    <w:rsid w:val="007F6770"/>
    <w:rsid w:val="00810619"/>
    <w:rsid w:val="00810C1E"/>
    <w:rsid w:val="00814504"/>
    <w:rsid w:val="0081755E"/>
    <w:rsid w:val="00817D6F"/>
    <w:rsid w:val="008252B8"/>
    <w:rsid w:val="008320EF"/>
    <w:rsid w:val="00834989"/>
    <w:rsid w:val="0084663A"/>
    <w:rsid w:val="00851DA8"/>
    <w:rsid w:val="00862F3A"/>
    <w:rsid w:val="00871489"/>
    <w:rsid w:val="008905DC"/>
    <w:rsid w:val="0089190F"/>
    <w:rsid w:val="008945B7"/>
    <w:rsid w:val="008B76F7"/>
    <w:rsid w:val="008C4ED7"/>
    <w:rsid w:val="008C6179"/>
    <w:rsid w:val="008C64D6"/>
    <w:rsid w:val="008F4723"/>
    <w:rsid w:val="00905988"/>
    <w:rsid w:val="009146F9"/>
    <w:rsid w:val="00922E28"/>
    <w:rsid w:val="00927A9D"/>
    <w:rsid w:val="00937D07"/>
    <w:rsid w:val="009434F6"/>
    <w:rsid w:val="00950868"/>
    <w:rsid w:val="009737E7"/>
    <w:rsid w:val="00973C3A"/>
    <w:rsid w:val="009752C9"/>
    <w:rsid w:val="009A3D81"/>
    <w:rsid w:val="009A45E1"/>
    <w:rsid w:val="009A4B5E"/>
    <w:rsid w:val="009A507E"/>
    <w:rsid w:val="009B7BDA"/>
    <w:rsid w:val="009C72ED"/>
    <w:rsid w:val="009D4FD7"/>
    <w:rsid w:val="009E2F7F"/>
    <w:rsid w:val="009F6125"/>
    <w:rsid w:val="00A12CAA"/>
    <w:rsid w:val="00A21CBB"/>
    <w:rsid w:val="00A241A9"/>
    <w:rsid w:val="00A3460E"/>
    <w:rsid w:val="00A46FC0"/>
    <w:rsid w:val="00A502E2"/>
    <w:rsid w:val="00A51162"/>
    <w:rsid w:val="00A73907"/>
    <w:rsid w:val="00A8463A"/>
    <w:rsid w:val="00AA403B"/>
    <w:rsid w:val="00AB45A3"/>
    <w:rsid w:val="00AB70AF"/>
    <w:rsid w:val="00AC7D6B"/>
    <w:rsid w:val="00AD0F71"/>
    <w:rsid w:val="00B1128C"/>
    <w:rsid w:val="00B12F61"/>
    <w:rsid w:val="00B13372"/>
    <w:rsid w:val="00B25E0E"/>
    <w:rsid w:val="00B30715"/>
    <w:rsid w:val="00B30C18"/>
    <w:rsid w:val="00B329CB"/>
    <w:rsid w:val="00B4061C"/>
    <w:rsid w:val="00B50EAE"/>
    <w:rsid w:val="00B657E3"/>
    <w:rsid w:val="00B74C4B"/>
    <w:rsid w:val="00B74F9C"/>
    <w:rsid w:val="00B80A84"/>
    <w:rsid w:val="00B87F2B"/>
    <w:rsid w:val="00BA2E80"/>
    <w:rsid w:val="00BB0145"/>
    <w:rsid w:val="00BB3181"/>
    <w:rsid w:val="00BC283D"/>
    <w:rsid w:val="00BD3301"/>
    <w:rsid w:val="00BE7274"/>
    <w:rsid w:val="00BF5A90"/>
    <w:rsid w:val="00C27C86"/>
    <w:rsid w:val="00C3308A"/>
    <w:rsid w:val="00C33680"/>
    <w:rsid w:val="00C449B8"/>
    <w:rsid w:val="00C46F13"/>
    <w:rsid w:val="00C50686"/>
    <w:rsid w:val="00C642D0"/>
    <w:rsid w:val="00C714F2"/>
    <w:rsid w:val="00C90B66"/>
    <w:rsid w:val="00CA7593"/>
    <w:rsid w:val="00CB321A"/>
    <w:rsid w:val="00CC0941"/>
    <w:rsid w:val="00CC44E2"/>
    <w:rsid w:val="00CE4A32"/>
    <w:rsid w:val="00CF1D14"/>
    <w:rsid w:val="00D022AD"/>
    <w:rsid w:val="00D12456"/>
    <w:rsid w:val="00D20324"/>
    <w:rsid w:val="00D208EB"/>
    <w:rsid w:val="00D2730C"/>
    <w:rsid w:val="00D30ACA"/>
    <w:rsid w:val="00D457EE"/>
    <w:rsid w:val="00D46A97"/>
    <w:rsid w:val="00D65EBA"/>
    <w:rsid w:val="00D94ACE"/>
    <w:rsid w:val="00D95A4A"/>
    <w:rsid w:val="00DB3CF7"/>
    <w:rsid w:val="00DC77E1"/>
    <w:rsid w:val="00DE65C9"/>
    <w:rsid w:val="00DF48F6"/>
    <w:rsid w:val="00E0152E"/>
    <w:rsid w:val="00E11B54"/>
    <w:rsid w:val="00E11F37"/>
    <w:rsid w:val="00E1290A"/>
    <w:rsid w:val="00E139C7"/>
    <w:rsid w:val="00E31395"/>
    <w:rsid w:val="00E329D9"/>
    <w:rsid w:val="00E352DC"/>
    <w:rsid w:val="00E53BF3"/>
    <w:rsid w:val="00E62674"/>
    <w:rsid w:val="00E66FF8"/>
    <w:rsid w:val="00E740E7"/>
    <w:rsid w:val="00E74911"/>
    <w:rsid w:val="00E82389"/>
    <w:rsid w:val="00E85FD7"/>
    <w:rsid w:val="00E87F82"/>
    <w:rsid w:val="00EA09FA"/>
    <w:rsid w:val="00EA4F1F"/>
    <w:rsid w:val="00EA6712"/>
    <w:rsid w:val="00EB621F"/>
    <w:rsid w:val="00EC6222"/>
    <w:rsid w:val="00EC6D50"/>
    <w:rsid w:val="00EC7C39"/>
    <w:rsid w:val="00EE43B6"/>
    <w:rsid w:val="00EF170C"/>
    <w:rsid w:val="00EF3EDC"/>
    <w:rsid w:val="00F02E80"/>
    <w:rsid w:val="00F10A4D"/>
    <w:rsid w:val="00F27D29"/>
    <w:rsid w:val="00F35558"/>
    <w:rsid w:val="00F54D1F"/>
    <w:rsid w:val="00F56083"/>
    <w:rsid w:val="00F65085"/>
    <w:rsid w:val="00F67AD6"/>
    <w:rsid w:val="00F743D9"/>
    <w:rsid w:val="00FA6225"/>
    <w:rsid w:val="00FA6392"/>
    <w:rsid w:val="00FA6DF0"/>
    <w:rsid w:val="00FA7034"/>
    <w:rsid w:val="00FB034D"/>
    <w:rsid w:val="00FD4BC2"/>
    <w:rsid w:val="00FE7342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E8D11"/>
  <w15:docId w15:val="{E29E260F-5370-4348-8CDC-BBEEBFF1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6D5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B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163EE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9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A12C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76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7A5B71"/>
    <w:rPr>
      <w:smallCaps/>
      <w:color w:val="C0504D" w:themeColor="accent2"/>
      <w:u w:val="single"/>
    </w:rPr>
  </w:style>
  <w:style w:type="table" w:customStyle="1" w:styleId="Trameclaire-Accent11">
    <w:name w:val="Trame claire - Accent 11"/>
    <w:basedOn w:val="TableauNormal"/>
    <w:uiPriority w:val="60"/>
    <w:rsid w:val="007656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7E2A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2656C0"/>
  </w:style>
  <w:style w:type="character" w:customStyle="1" w:styleId="argument">
    <w:name w:val="argument"/>
    <w:basedOn w:val="Policepardfaut"/>
    <w:rsid w:val="00EC7C39"/>
  </w:style>
  <w:style w:type="character" w:customStyle="1" w:styleId="apple-converted-space">
    <w:name w:val="apple-converted-space"/>
    <w:basedOn w:val="Policepardfaut"/>
    <w:rsid w:val="00EC7C39"/>
  </w:style>
  <w:style w:type="character" w:styleId="lev">
    <w:name w:val="Strong"/>
    <w:basedOn w:val="Policepardfaut"/>
    <w:uiPriority w:val="22"/>
    <w:qFormat/>
    <w:rsid w:val="00EC7C39"/>
    <w:rPr>
      <w:b/>
      <w:bCs/>
    </w:rPr>
  </w:style>
  <w:style w:type="character" w:customStyle="1" w:styleId="decale">
    <w:name w:val="decale"/>
    <w:basedOn w:val="Policepardfaut"/>
    <w:rsid w:val="00EC7C39"/>
  </w:style>
  <w:style w:type="paragraph" w:styleId="NormalWeb">
    <w:name w:val="Normal (Web)"/>
    <w:basedOn w:val="Normal"/>
    <w:uiPriority w:val="99"/>
    <w:unhideWhenUsed/>
    <w:rsid w:val="00EB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B6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B621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hsymbol">
    <w:name w:val="sh_symbol"/>
    <w:basedOn w:val="Policepardfaut"/>
    <w:rsid w:val="00EB621F"/>
  </w:style>
  <w:style w:type="character" w:customStyle="1" w:styleId="shusertype">
    <w:name w:val="sh_usertype"/>
    <w:basedOn w:val="Policepardfaut"/>
    <w:rsid w:val="00EB621F"/>
  </w:style>
  <w:style w:type="character" w:customStyle="1" w:styleId="shnormal">
    <w:name w:val="sh_normal"/>
    <w:basedOn w:val="Policepardfaut"/>
    <w:rsid w:val="00EB621F"/>
  </w:style>
  <w:style w:type="character" w:customStyle="1" w:styleId="shstring">
    <w:name w:val="sh_string"/>
    <w:basedOn w:val="Policepardfaut"/>
    <w:rsid w:val="00EB621F"/>
  </w:style>
  <w:style w:type="character" w:customStyle="1" w:styleId="shcbracket">
    <w:name w:val="sh_cbracket"/>
    <w:basedOn w:val="Policepardfaut"/>
    <w:rsid w:val="00EB621F"/>
  </w:style>
  <w:style w:type="character" w:customStyle="1" w:styleId="shkeyword">
    <w:name w:val="sh_keyword"/>
    <w:basedOn w:val="Policepardfaut"/>
    <w:rsid w:val="00EB621F"/>
  </w:style>
  <w:style w:type="character" w:styleId="Accentuation">
    <w:name w:val="Emphasis"/>
    <w:basedOn w:val="Policepardfaut"/>
    <w:uiPriority w:val="20"/>
    <w:qFormat/>
    <w:rsid w:val="0030352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303529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C642D0"/>
    <w:pPr>
      <w:spacing w:after="0" w:line="240" w:lineRule="auto"/>
    </w:pPr>
    <w:rPr>
      <w:rFonts w:ascii="Arial" w:hAnsi="Arial" w:cs="Arial"/>
      <w:color w:val="252525"/>
      <w:sz w:val="20"/>
      <w:szCs w:val="20"/>
      <w:shd w:val="clear" w:color="auto" w:fill="FFFFFF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642D0"/>
    <w:rPr>
      <w:rFonts w:ascii="Arial" w:hAnsi="Arial" w:cs="Arial"/>
      <w:color w:val="252525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42D0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B657E3"/>
    <w:rPr>
      <w:color w:val="0000FF"/>
      <w:u w:val="single"/>
    </w:rPr>
  </w:style>
  <w:style w:type="character" w:customStyle="1" w:styleId="balise">
    <w:name w:val="balise"/>
    <w:basedOn w:val="Policepardfaut"/>
    <w:rsid w:val="00862F3A"/>
  </w:style>
  <w:style w:type="character" w:customStyle="1" w:styleId="attribute">
    <w:name w:val="attribute"/>
    <w:basedOn w:val="Policepardfaut"/>
    <w:rsid w:val="00862F3A"/>
  </w:style>
  <w:style w:type="character" w:customStyle="1" w:styleId="attributevalue">
    <w:name w:val="attribute_value"/>
    <w:basedOn w:val="Policepardfaut"/>
    <w:rsid w:val="00862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420">
          <w:marLeft w:val="0"/>
          <w:marRight w:val="0"/>
          <w:marTop w:val="300"/>
          <w:marBottom w:val="30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</w:div>
        <w:div w:id="1943222716">
          <w:marLeft w:val="0"/>
          <w:marRight w:val="0"/>
          <w:marTop w:val="300"/>
          <w:marBottom w:val="30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</w:div>
      </w:divsChild>
    </w:div>
    <w:div w:id="212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5753">
          <w:marLeft w:val="0"/>
          <w:marRight w:val="0"/>
          <w:marTop w:val="351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106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</w:div>
          </w:divsChild>
        </w:div>
        <w:div w:id="1702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0">
              <w:marLeft w:val="0"/>
              <w:marRight w:val="0"/>
              <w:marTop w:val="0"/>
              <w:marBottom w:val="0"/>
              <w:divBdr>
                <w:top w:val="none" w:sz="0" w:space="0" w:color="E2E2D1"/>
                <w:left w:val="none" w:sz="0" w:space="0" w:color="E2E2D1"/>
                <w:bottom w:val="none" w:sz="0" w:space="0" w:color="E2E2D1"/>
                <w:right w:val="none" w:sz="0" w:space="0" w:color="E2E2D1"/>
              </w:divBdr>
            </w:div>
            <w:div w:id="954869181">
              <w:marLeft w:val="0"/>
              <w:marRight w:val="0"/>
              <w:marTop w:val="0"/>
              <w:marBottom w:val="0"/>
              <w:divBdr>
                <w:top w:val="none" w:sz="0" w:space="0" w:color="E2E2D1"/>
                <w:left w:val="none" w:sz="0" w:space="0" w:color="E2E2D1"/>
                <w:bottom w:val="none" w:sz="0" w:space="0" w:color="E2E2D1"/>
                <w:right w:val="none" w:sz="0" w:space="0" w:color="E2E2D1"/>
              </w:divBdr>
              <w:divsChild>
                <w:div w:id="2610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3979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84389-E99D-469F-BBCC-6C5AF9E1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5</cp:revision>
  <cp:lastPrinted>2017-04-14T12:17:00Z</cp:lastPrinted>
  <dcterms:created xsi:type="dcterms:W3CDTF">2017-04-26T13:30:00Z</dcterms:created>
  <dcterms:modified xsi:type="dcterms:W3CDTF">2021-04-27T10:54:00Z</dcterms:modified>
</cp:coreProperties>
</file>